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C2D" w:rsidRDefault="00664953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:rsidR="00C77C2D" w:rsidRDefault="0066495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面向过程、面向对象和面向切面编程的区别和特点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面向对象的三大特性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JDK，什么是JRE，什么是JVM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字符串字面量和new String()有什么区别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proofErr w:type="spellStart"/>
      <w:r>
        <w:rPr>
          <w:rFonts w:hint="eastAsia"/>
        </w:rPr>
        <w:t>S</w:t>
      </w:r>
      <w:r>
        <w:t>tringB</w:t>
      </w:r>
      <w:r>
        <w:rPr>
          <w:rFonts w:hint="eastAsia"/>
        </w:rPr>
        <w:t>uffer</w:t>
      </w:r>
      <w:proofErr w:type="spellEnd"/>
      <w:r>
        <w:rPr>
          <w:rFonts w:hint="eastAsia"/>
        </w:rPr>
        <w:t>和S</w:t>
      </w:r>
      <w:r>
        <w:t>tringBuilder</w:t>
      </w:r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在静态方法中能不能调用非静态的成员变量（能不能覆盖一个static方法）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equals方法有什么联系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final关键字的作用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序列化Serializable和</w:t>
      </w:r>
      <w:proofErr w:type="spellStart"/>
      <w:r>
        <w:rPr>
          <w:rFonts w:hint="eastAsia"/>
        </w:rPr>
        <w:t>Parcelable</w:t>
      </w:r>
      <w:proofErr w:type="spellEnd"/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(Java异常分类)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泛型的优缺点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S</w:t>
      </w:r>
      <w:r>
        <w:t>AX</w:t>
      </w:r>
      <w:r>
        <w:rPr>
          <w:rFonts w:hint="eastAsia"/>
        </w:rPr>
        <w:t>、P</w:t>
      </w:r>
      <w:r>
        <w:t>ULL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:rsidR="00C77C2D" w:rsidRDefault="0066495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Java集合框架的结构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C77C2D" w:rsidRDefault="00C77C2D">
      <w:pPr>
        <w:pStyle w:val="a8"/>
        <w:numPr>
          <w:ilvl w:val="0"/>
          <w:numId w:val="3"/>
        </w:numPr>
        <w:ind w:firstLineChars="0"/>
      </w:pPr>
    </w:p>
    <w:p w:rsidR="00C77C2D" w:rsidRDefault="006649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>
        <w:rPr>
          <w:rFonts w:hint="eastAsia"/>
        </w:rPr>
        <w:t>实现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</w:t>
      </w: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Hash</w:t>
      </w:r>
      <w:r>
        <w:t>M</w:t>
      </w:r>
      <w:r>
        <w:rPr>
          <w:rFonts w:hint="eastAsia"/>
        </w:rPr>
        <w:t>ap区别。</w:t>
      </w:r>
    </w:p>
    <w:p w:rsidR="00C77C2D" w:rsidRDefault="00664953">
      <w:pPr>
        <w:pStyle w:val="a8"/>
        <w:numPr>
          <w:ilvl w:val="0"/>
          <w:numId w:val="3"/>
        </w:numPr>
        <w:ind w:firstLineChars="0"/>
      </w:pPr>
      <w:proofErr w:type="spellStart"/>
      <w:r>
        <w:t>hashmap</w:t>
      </w:r>
      <w:proofErr w:type="spellEnd"/>
      <w:r>
        <w:t>如何put数据（从</w:t>
      </w:r>
      <w:proofErr w:type="spellStart"/>
      <w:r>
        <w:t>hashmap</w:t>
      </w:r>
      <w:proofErr w:type="spellEnd"/>
      <w:r>
        <w:t>源码角度讲解）</w:t>
      </w:r>
      <w:r>
        <w:rPr>
          <w:rFonts w:hint="eastAsia"/>
        </w:rPr>
        <w:t>。</w:t>
      </w:r>
    </w:p>
    <w:p w:rsidR="00C77C2D" w:rsidRDefault="00C77C2D">
      <w:pPr>
        <w:ind w:left="340"/>
      </w:pPr>
    </w:p>
    <w:p w:rsidR="00C77C2D" w:rsidRDefault="00C77C2D">
      <w:pPr>
        <w:ind w:left="340"/>
      </w:pPr>
    </w:p>
    <w:p w:rsidR="00C77C2D" w:rsidRDefault="00C77C2D">
      <w:pPr>
        <w:ind w:left="340"/>
      </w:pPr>
    </w:p>
    <w:p w:rsidR="00C77C2D" w:rsidRDefault="00664953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:rsidR="00C77C2D" w:rsidRDefault="00C77C2D"/>
    <w:p w:rsidR="00C77C2D" w:rsidRDefault="00664953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多线程编程的好处是什么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有三个线程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、T3，怎么保证它们顺序执行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停止一个线程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的设计理念与作用，</w:t>
      </w:r>
      <w:proofErr w:type="spellStart"/>
      <w:r>
        <w:rPr>
          <w:rFonts w:hint="eastAsia"/>
        </w:rPr>
        <w:t>T</w:t>
      </w:r>
      <w:r>
        <w:t>hreadP</w:t>
      </w:r>
      <w:r>
        <w:rPr>
          <w:rFonts w:hint="eastAsia"/>
        </w:rPr>
        <w:t>ool</w:t>
      </w:r>
      <w:proofErr w:type="spellEnd"/>
      <w:r>
        <w:rPr>
          <w:rFonts w:hint="eastAsia"/>
        </w:rPr>
        <w:t>用法与优势（</w:t>
      </w:r>
      <w:proofErr w:type="spellStart"/>
      <w:r>
        <w:rPr>
          <w:rFonts w:hint="eastAsia"/>
        </w:rPr>
        <w:t>AsyncTask</w:t>
      </w:r>
      <w:proofErr w:type="spellEnd"/>
      <w:r>
        <w:rPr>
          <w:rFonts w:hint="eastAsia"/>
        </w:rPr>
        <w:t>底层有使用）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安全，V</w:t>
      </w:r>
      <w:r>
        <w:t>ector</w:t>
      </w:r>
      <w:r>
        <w:rPr>
          <w:rFonts w:hint="eastAsia"/>
        </w:rPr>
        <w:t>是线程安全的吗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保证线程安全（如何保证多线程读写文件的安全）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说一说自己对于synchronized的了解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说一说自己是怎么使用</w:t>
      </w:r>
      <w:proofErr w:type="spellStart"/>
      <w:r>
        <w:rPr>
          <w:rFonts w:hint="eastAsia"/>
        </w:rPr>
        <w:t>synhronized</w:t>
      </w:r>
      <w:proofErr w:type="spellEnd"/>
      <w:r>
        <w:rPr>
          <w:rFonts w:hint="eastAsia"/>
        </w:rPr>
        <w:t>关键字的，在项目中用到了吗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讲一讲synchronized关键字的底层实现原理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讲讲JDK1.6之后的synchronized关键字底层做了哪些优化，可以详细</w:t>
      </w:r>
      <w:r>
        <w:rPr>
          <w:rFonts w:hint="eastAsia"/>
        </w:rPr>
        <w:lastRenderedPageBreak/>
        <w:t>介绍一下这些优化吗？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谈谈synchronized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死锁，线程死锁的四个条件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锁的分类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为什么要使用线程池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默认提供几种线程池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阻塞队列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实现R</w:t>
      </w:r>
      <w:r>
        <w:t>unnable</w:t>
      </w:r>
      <w:r>
        <w:rPr>
          <w:rFonts w:hint="eastAsia"/>
        </w:rPr>
        <w:t>接口和C</w:t>
      </w:r>
      <w:r>
        <w:t>allable</w:t>
      </w:r>
      <w:r>
        <w:rPr>
          <w:rFonts w:hint="eastAsia"/>
        </w:rPr>
        <w:t>接口的区别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执行execute</w:t>
      </w:r>
      <w:r>
        <w:t>()</w:t>
      </w:r>
      <w:r>
        <w:rPr>
          <w:rFonts w:hint="eastAsia"/>
        </w:rPr>
        <w:t>方法和s</w:t>
      </w:r>
      <w:r>
        <w:t>ub</w:t>
      </w:r>
      <w:r>
        <w:rPr>
          <w:rFonts w:hint="eastAsia"/>
        </w:rPr>
        <w:t>mit</w:t>
      </w:r>
      <w:r>
        <w:t>()</w:t>
      </w:r>
      <w:r>
        <w:rPr>
          <w:rFonts w:hint="eastAsia"/>
        </w:rPr>
        <w:t>方法的区别是什么？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</w:t>
      </w:r>
      <w:proofErr w:type="gramStart"/>
      <w:r>
        <w:rPr>
          <w:rFonts w:hint="eastAsia"/>
        </w:rPr>
        <w:t>池需要</w:t>
      </w:r>
      <w:proofErr w:type="gramEnd"/>
      <w:r>
        <w:rPr>
          <w:rFonts w:hint="eastAsia"/>
        </w:rPr>
        <w:t>销毁吗？如何进行销毁。</w:t>
      </w:r>
    </w:p>
    <w:p w:rsidR="00C77C2D" w:rsidRDefault="00C77C2D">
      <w:pPr>
        <w:pStyle w:val="a8"/>
        <w:numPr>
          <w:ilvl w:val="0"/>
          <w:numId w:val="4"/>
        </w:numPr>
        <w:ind w:firstLineChars="0"/>
      </w:pP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sync关键字，lock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现，写出生产者消费者模式简单代码实现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不使用同步</w:t>
      </w:r>
      <w:proofErr w:type="gramStart"/>
      <w:r>
        <w:rPr>
          <w:rFonts w:hint="eastAsia"/>
        </w:rPr>
        <w:t>锁如何</w:t>
      </w:r>
      <w:proofErr w:type="gramEnd"/>
      <w:r>
        <w:rPr>
          <w:rFonts w:hint="eastAsia"/>
        </w:rPr>
        <w:t>保证线程安全。</w:t>
      </w:r>
    </w:p>
    <w:p w:rsidR="00C77C2D" w:rsidRDefault="00664953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lastRenderedPageBreak/>
        <w:t>J</w:t>
      </w:r>
      <w:r>
        <w:rPr>
          <w:rFonts w:hint="eastAsia"/>
        </w:rPr>
        <w:t>ava内存模型、堆区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的区别，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怎么判断那些对象是需要进行回收的（J</w:t>
      </w:r>
      <w:r>
        <w:t>VM</w:t>
      </w:r>
      <w:r>
        <w:rPr>
          <w:rFonts w:hint="eastAsia"/>
        </w:rPr>
        <w:t>怎么判断对象已死）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的四种引用，强弱软虚，及其使用的场景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t>强引用置为null，会不会被回收</w:t>
      </w:r>
      <w:r>
        <w:rPr>
          <w:rFonts w:hint="eastAsia"/>
        </w:rPr>
        <w:t>。</w:t>
      </w:r>
    </w:p>
    <w:p w:rsidR="00C77C2D" w:rsidRDefault="00C77C2D">
      <w:pPr>
        <w:pStyle w:val="a8"/>
        <w:numPr>
          <w:ilvl w:val="0"/>
          <w:numId w:val="5"/>
        </w:numPr>
        <w:ind w:firstLineChars="0"/>
      </w:pP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ava类加载机制，类加载分为那几个阶段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值传递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垃圾回收原理以及回收策略。</w:t>
      </w:r>
    </w:p>
    <w:p w:rsidR="00C77C2D" w:rsidRDefault="0066495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:rsidR="00C77C2D" w:rsidRDefault="00664953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:rsidR="00C77C2D" w:rsidRDefault="0066495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:rsidR="00C77C2D" w:rsidRDefault="0066495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:rsidR="00C77C2D" w:rsidRDefault="0066495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:rsidR="00C77C2D" w:rsidRDefault="0066495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 w:rsidR="00C77C2D" w:rsidRDefault="00664953">
      <w:pPr>
        <w:pStyle w:val="a8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C77C2D" w:rsidRDefault="00664953">
      <w:pPr>
        <w:pStyle w:val="2"/>
      </w:pPr>
      <w:r>
        <w:rPr>
          <w:rFonts w:hint="eastAsia"/>
        </w:rPr>
        <w:t>七、其他</w:t>
      </w:r>
    </w:p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C77C2D"/>
    <w:p w:rsidR="00C77C2D" w:rsidRDefault="00664953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dpi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px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apply和commit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:rsidR="00C77C2D" w:rsidRDefault="00C77C2D">
      <w:pPr>
        <w:pStyle w:val="a8"/>
        <w:numPr>
          <w:ilvl w:val="0"/>
          <w:numId w:val="8"/>
        </w:numPr>
        <w:ind w:firstLineChars="0"/>
      </w:pP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Android持久化方案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怎么退出终止App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目录结构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 w:rsidR="00C77C2D" w:rsidRDefault="0066495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 w:rsidR="00C77C2D" w:rsidRDefault="00C77C2D"/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四大组件相关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、Fragment的生命周期，他们是怎么关联的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Service的生命周期是怎样的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Fragment回退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Fragment之间传递数据的方式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lastRenderedPageBreak/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Context，一个应用中有几个Context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能不能通过Application来启动Activity。</w:t>
      </w:r>
    </w:p>
    <w:p w:rsidR="00C77C2D" w:rsidRDefault="0066495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AppCompatActivit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Activity区别。</w:t>
      </w:r>
    </w:p>
    <w:p w:rsidR="00C77C2D" w:rsidRDefault="00C77C2D">
      <w:pPr>
        <w:pStyle w:val="a8"/>
        <w:numPr>
          <w:ilvl w:val="0"/>
          <w:numId w:val="9"/>
        </w:numPr>
        <w:ind w:firstLineChars="0"/>
      </w:pPr>
    </w:p>
    <w:p w:rsidR="00C77C2D" w:rsidRDefault="00664953">
      <w:pPr>
        <w:pStyle w:val="2"/>
        <w:numPr>
          <w:ilvl w:val="0"/>
          <w:numId w:val="7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Touch事件分发的对象是谁？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Touch事件的分发流程。</w:t>
      </w:r>
      <w:bookmarkStart w:id="0" w:name="OLE_LINK29"/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t>点击事件被拦截，但是想传到下面的view</w:t>
      </w:r>
      <w:bookmarkEnd w:id="0"/>
      <w:r>
        <w:t>，如何操作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。</w:t>
      </w:r>
      <w:bookmarkStart w:id="1" w:name="OLE_LINK6"/>
      <w:bookmarkStart w:id="2" w:name="OLE_LINK5"/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iew的绘制流程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的计算流程，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的几种模式。</w:t>
      </w:r>
      <w:bookmarkStart w:id="3" w:name="OLE_LINK8"/>
      <w:bookmarkStart w:id="4" w:name="OLE_LINK9"/>
      <w:bookmarkStart w:id="5" w:name="OLE_LINK20"/>
      <w:bookmarkStart w:id="6" w:name="OLE_LINK15"/>
      <w:bookmarkStart w:id="7" w:name="OLE_LINK22"/>
      <w:bookmarkStart w:id="8" w:name="OLE_LINK17"/>
      <w:bookmarkStart w:id="9" w:name="OLE_LINK11"/>
      <w:bookmarkStart w:id="10" w:name="OLE_LINK18"/>
      <w:bookmarkStart w:id="11" w:name="OLE_LINK27"/>
      <w:bookmarkStart w:id="12" w:name="OLE_LINK3"/>
      <w:bookmarkStart w:id="13" w:name="OLE_LINK28"/>
      <w:bookmarkStart w:id="14" w:name="OLE_LINK23"/>
      <w:bookmarkStart w:id="15" w:name="OLE_LINK16"/>
      <w:bookmarkStart w:id="16" w:name="OLE_LINK13"/>
      <w:bookmarkStart w:id="17" w:name="OLE_LINK26"/>
      <w:bookmarkStart w:id="18" w:name="OLE_LINK19"/>
      <w:bookmarkStart w:id="19" w:name="OLE_LINK25"/>
      <w:bookmarkStart w:id="20" w:name="OLE_LINK12"/>
      <w:bookmarkStart w:id="21" w:name="OLE_LINK4"/>
      <w:bookmarkStart w:id="22" w:name="OLE_LINK1"/>
      <w:bookmarkStart w:id="23" w:name="OLE_LINK21"/>
      <w:bookmarkStart w:id="24" w:name="OLE_LINK7"/>
      <w:bookmarkStart w:id="25" w:name="OLE_LINK2"/>
      <w:bookmarkStart w:id="26" w:name="OLE_LINK24"/>
      <w:bookmarkStart w:id="27" w:name="OLE_LINK10"/>
      <w:bookmarkStart w:id="28" w:name="OLE_LINK14"/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  <w:bookmarkStart w:id="29" w:name="OLE_LINK31"/>
      <w:bookmarkStart w:id="30" w:name="OLE_LINK33"/>
      <w:bookmarkStart w:id="31" w:name="OLE_LINK35"/>
      <w:bookmarkStart w:id="32" w:name="OLE_LINK32"/>
      <w:bookmarkStart w:id="33" w:name="OLE_LINK34"/>
      <w:bookmarkStart w:id="34" w:name="OLE_LINK30"/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nvalidate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的区别。</w:t>
      </w:r>
      <w:bookmarkEnd w:id="29"/>
      <w:bookmarkEnd w:id="30"/>
      <w:bookmarkEnd w:id="31"/>
      <w:bookmarkEnd w:id="32"/>
      <w:bookmarkEnd w:id="33"/>
      <w:bookmarkEnd w:id="34"/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proofErr w:type="spellStart"/>
      <w:r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Scroller滑动的原理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lastRenderedPageBreak/>
        <w:t>简述工作线程更新UI的方法</w:t>
      </w:r>
      <w:r>
        <w:rPr>
          <w:rFonts w:hint="eastAsia"/>
        </w:rPr>
        <w:t>。</w:t>
      </w:r>
    </w:p>
    <w:p w:rsidR="00E04027" w:rsidRDefault="00E04027">
      <w:pPr>
        <w:pStyle w:val="a8"/>
        <w:numPr>
          <w:ilvl w:val="0"/>
          <w:numId w:val="10"/>
        </w:numPr>
        <w:ind w:firstLineChars="0"/>
      </w:pPr>
    </w:p>
    <w:p w:rsidR="00C77C2D" w:rsidRDefault="00E0402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Selector是怎么实现的。</w:t>
      </w:r>
    </w:p>
    <w:p w:rsidR="00E04027" w:rsidRDefault="00E0402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iew</w:t>
      </w:r>
      <w:proofErr w:type="gramStart"/>
      <w:r>
        <w:rPr>
          <w:rFonts w:hint="eastAsia"/>
        </w:rPr>
        <w:t>动画动画</w:t>
      </w:r>
      <w:proofErr w:type="gramEnd"/>
      <w:r>
        <w:rPr>
          <w:rFonts w:hint="eastAsia"/>
        </w:rPr>
        <w:t>是怎么实现的，为什么移动后点击事件还在原来的位置，属性动画的原理机制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Android多点触控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Native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:rsidR="00C77C2D" w:rsidRDefault="00664953">
      <w:pPr>
        <w:pStyle w:val="a8"/>
        <w:numPr>
          <w:ilvl w:val="0"/>
          <w:numId w:val="10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:rsidR="00C77C2D" w:rsidRDefault="00664953">
      <w:pPr>
        <w:pStyle w:val="2"/>
        <w:numPr>
          <w:ilvl w:val="0"/>
          <w:numId w:val="7"/>
        </w:numPr>
      </w:pPr>
      <w:proofErr w:type="spellStart"/>
      <w:r>
        <w:rPr>
          <w:rFonts w:hint="eastAsia"/>
        </w:rPr>
        <w:t>Framewrok</w:t>
      </w:r>
      <w:proofErr w:type="spellEnd"/>
      <w:r>
        <w:rPr>
          <w:rFonts w:hint="eastAsia"/>
        </w:rPr>
        <w:t>相关</w:t>
      </w:r>
    </w:p>
    <w:p w:rsidR="00C77C2D" w:rsidRDefault="00664953">
      <w:pPr>
        <w:pStyle w:val="3"/>
        <w:numPr>
          <w:ilvl w:val="0"/>
          <w:numId w:val="11"/>
        </w:numPr>
        <w:ind w:leftChars="0"/>
      </w:pPr>
      <w:r>
        <w:rPr>
          <w:rFonts w:hint="eastAsia"/>
        </w:rPr>
        <w:t>Binder</w:t>
      </w:r>
    </w:p>
    <w:p w:rsidR="00C77C2D" w:rsidRDefault="0066495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Android进程的优先级。</w:t>
      </w:r>
    </w:p>
    <w:p w:rsidR="00232ED3" w:rsidRDefault="00232ED3" w:rsidP="00232ED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进程间的通信方式。</w:t>
      </w:r>
    </w:p>
    <w:p w:rsidR="00232ED3" w:rsidRDefault="002372D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什么是内存映射。</w:t>
      </w:r>
    </w:p>
    <w:p w:rsidR="00C77C2D" w:rsidRDefault="0066495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Binder是什么？它是如何实现跨进程通信的？（详解Binder机制。）</w:t>
      </w:r>
    </w:p>
    <w:p w:rsidR="00C77C2D" w:rsidRDefault="002372D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如何实现一个自定义的系统服务。</w:t>
      </w:r>
    </w:p>
    <w:p w:rsidR="00C77C2D" w:rsidRDefault="00C77C2D"/>
    <w:p w:rsidR="00C77C2D" w:rsidRDefault="00664953">
      <w:pPr>
        <w:pStyle w:val="3"/>
        <w:numPr>
          <w:ilvl w:val="0"/>
          <w:numId w:val="11"/>
        </w:numPr>
        <w:ind w:leftChars="0"/>
      </w:pPr>
      <w:r>
        <w:rPr>
          <w:rFonts w:hint="eastAsia"/>
        </w:rPr>
        <w:t>资源管理框架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解析。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Android程序资源分类。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lastRenderedPageBreak/>
        <w:t>A</w:t>
      </w:r>
      <w:r>
        <w:rPr>
          <w:rFonts w:hint="eastAsia"/>
        </w:rPr>
        <w:t>ndroid资源加载和打包的机制介绍。一个图片在app中调用R.id</w:t>
      </w:r>
      <w:r>
        <w:t>.</w:t>
      </w:r>
      <w:r>
        <w:rPr>
          <w:rFonts w:hint="eastAsia"/>
        </w:rPr>
        <w:t>调用后是如何找到的？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:rsidR="00C77C2D" w:rsidRDefault="00C77C2D">
      <w:pPr>
        <w:pStyle w:val="a8"/>
        <w:numPr>
          <w:ilvl w:val="0"/>
          <w:numId w:val="13"/>
        </w:numPr>
        <w:ind w:firstLineChars="0"/>
      </w:pP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Android系统的启动过程。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的启动过程。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:rsidR="00C77C2D" w:rsidRDefault="00664953">
      <w:pPr>
        <w:pStyle w:val="a8"/>
        <w:numPr>
          <w:ilvl w:val="0"/>
          <w:numId w:val="13"/>
        </w:numPr>
        <w:ind w:firstLineChars="0"/>
      </w:pPr>
      <w:proofErr w:type="spellStart"/>
      <w:r>
        <w:t>ActivityThread</w:t>
      </w:r>
      <w:proofErr w:type="spellEnd"/>
      <w:r>
        <w:t>相关</w:t>
      </w:r>
      <w:r>
        <w:rPr>
          <w:rFonts w:hint="eastAsia"/>
        </w:rPr>
        <w:t>。</w:t>
      </w:r>
    </w:p>
    <w:p w:rsidR="00C77C2D" w:rsidRDefault="00C77C2D">
      <w:pPr>
        <w:pStyle w:val="a8"/>
        <w:numPr>
          <w:ilvl w:val="0"/>
          <w:numId w:val="13"/>
        </w:numPr>
        <w:ind w:firstLineChars="0"/>
      </w:pPr>
    </w:p>
    <w:p w:rsidR="00C77C2D" w:rsidRDefault="00C77C2D">
      <w:pPr>
        <w:pStyle w:val="a8"/>
        <w:numPr>
          <w:ilvl w:val="0"/>
          <w:numId w:val="13"/>
        </w:numPr>
        <w:ind w:firstLineChars="0"/>
      </w:pPr>
    </w:p>
    <w:p w:rsidR="00B1617D" w:rsidRDefault="00B1617D">
      <w:pPr>
        <w:pStyle w:val="3"/>
        <w:numPr>
          <w:ilvl w:val="0"/>
          <w:numId w:val="11"/>
        </w:numPr>
        <w:ind w:leftChars="0"/>
      </w:pPr>
      <w:r>
        <w:rPr>
          <w:rFonts w:hint="eastAsia"/>
        </w:rPr>
        <w:t>Android</w:t>
      </w:r>
      <w:r>
        <w:rPr>
          <w:rFonts w:hint="eastAsia"/>
        </w:rPr>
        <w:t>系统启动流程</w:t>
      </w:r>
    </w:p>
    <w:p w:rsidR="00C77C2D" w:rsidRDefault="00664953">
      <w:pPr>
        <w:pStyle w:val="3"/>
        <w:numPr>
          <w:ilvl w:val="0"/>
          <w:numId w:val="11"/>
        </w:numPr>
        <w:ind w:leftChars="0"/>
      </w:pPr>
      <w:r>
        <w:t>A</w:t>
      </w:r>
      <w:r>
        <w:rPr>
          <w:rFonts w:hint="eastAsia"/>
        </w:rPr>
        <w:t>ndroid</w:t>
      </w:r>
      <w:r w:rsidR="001A50DC">
        <w:rPr>
          <w:rFonts w:hint="eastAsia"/>
        </w:rPr>
        <w:t>四大组件</w:t>
      </w:r>
    </w:p>
    <w:p w:rsidR="00C77C2D" w:rsidRDefault="00664953">
      <w:pPr>
        <w:pStyle w:val="a8"/>
        <w:numPr>
          <w:ilvl w:val="0"/>
          <w:numId w:val="14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的安装流程。</w:t>
      </w:r>
    </w:p>
    <w:p w:rsidR="00C77C2D" w:rsidRDefault="0066495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Launcher的启动过程。</w:t>
      </w:r>
    </w:p>
    <w:p w:rsidR="00C77C2D" w:rsidRDefault="0066495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应用进程的启动过程。</w:t>
      </w:r>
    </w:p>
    <w:p w:rsidR="00C77C2D" w:rsidRDefault="0066495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应用程序的启动过程。</w:t>
      </w:r>
    </w:p>
    <w:p w:rsidR="00C77C2D" w:rsidRDefault="00C77C2D">
      <w:pPr>
        <w:pStyle w:val="a8"/>
        <w:numPr>
          <w:ilvl w:val="0"/>
          <w:numId w:val="14"/>
        </w:numPr>
        <w:ind w:firstLineChars="0"/>
      </w:pPr>
    </w:p>
    <w:p w:rsidR="001A50DC" w:rsidRDefault="001A50DC">
      <w:pPr>
        <w:pStyle w:val="3"/>
        <w:numPr>
          <w:ilvl w:val="0"/>
          <w:numId w:val="11"/>
        </w:numPr>
        <w:ind w:leftChars="0"/>
      </w:pPr>
      <w:r>
        <w:rPr>
          <w:rFonts w:hint="eastAsia"/>
        </w:rPr>
        <w:t>Android</w:t>
      </w:r>
      <w:r>
        <w:rPr>
          <w:rFonts w:hint="eastAsia"/>
        </w:rPr>
        <w:t>图形界面</w:t>
      </w:r>
    </w:p>
    <w:p w:rsidR="00C77C2D" w:rsidRDefault="00664953">
      <w:pPr>
        <w:pStyle w:val="3"/>
        <w:numPr>
          <w:ilvl w:val="0"/>
          <w:numId w:val="11"/>
        </w:numPr>
        <w:ind w:leftChars="0"/>
      </w:pPr>
      <w:r>
        <w:rPr>
          <w:rFonts w:hint="eastAsia"/>
        </w:rPr>
        <w:t>other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A</w:t>
      </w:r>
      <w:r>
        <w:t>ndroid</w:t>
      </w:r>
      <w:r>
        <w:rPr>
          <w:rFonts w:hint="eastAsia"/>
        </w:rPr>
        <w:t>消息循环机制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 w:rsidR="002372D2" w:rsidRDefault="002372D2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主线程中的</w:t>
      </w:r>
      <w:proofErr w:type="spellStart"/>
      <w:r>
        <w:rPr>
          <w:rFonts w:hint="eastAsia"/>
        </w:rPr>
        <w:t>Looper.</w:t>
      </w:r>
      <w:r>
        <w:t>loop</w:t>
      </w:r>
      <w:proofErr w:type="spellEnd"/>
      <w:r>
        <w:t>()</w:t>
      </w:r>
      <w:r>
        <w:rPr>
          <w:rFonts w:hint="eastAsia"/>
        </w:rPr>
        <w:t>一直无限循环检测消息队列中是否有新消息，为什么不会造成A</w:t>
      </w:r>
      <w:r>
        <w:t>NR</w:t>
      </w:r>
      <w:r>
        <w:rPr>
          <w:rFonts w:hint="eastAsia"/>
        </w:rPr>
        <w:t>？</w:t>
      </w:r>
      <w:bookmarkStart w:id="35" w:name="_GoBack"/>
      <w:bookmarkEnd w:id="35"/>
    </w:p>
    <w:p w:rsidR="00C77C2D" w:rsidRDefault="00664953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使用场景和原理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:rsidR="00E04027" w:rsidRDefault="00E04027">
      <w:pPr>
        <w:pStyle w:val="a8"/>
        <w:numPr>
          <w:ilvl w:val="0"/>
          <w:numId w:val="15"/>
        </w:numPr>
        <w:ind w:firstLineChars="0"/>
      </w:pPr>
    </w:p>
    <w:p w:rsidR="00C77C2D" w:rsidRDefault="00E04027">
      <w:pPr>
        <w:pStyle w:val="a8"/>
        <w:numPr>
          <w:ilvl w:val="0"/>
          <w:numId w:val="15"/>
        </w:numPr>
        <w:ind w:firstLineChars="0"/>
      </w:pPr>
      <w:proofErr w:type="spellStart"/>
      <w:r>
        <w:t>A</w:t>
      </w:r>
      <w:r>
        <w:rPr>
          <w:rFonts w:hint="eastAsia"/>
        </w:rPr>
        <w:t>syncTask</w:t>
      </w:r>
      <w:proofErr w:type="spellEnd"/>
      <w:r>
        <w:rPr>
          <w:rFonts w:hint="eastAsia"/>
        </w:rPr>
        <w:t>源码参数详解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以及进程是如何启动的？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的区别有哪些？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设置恢复过来，请介绍下方案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权限管理的机制是什么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为何</w:t>
      </w:r>
      <w:proofErr w:type="spellStart"/>
      <w:r>
        <w:rPr>
          <w:rFonts w:hint="eastAsia"/>
        </w:rPr>
        <w:t>android.</w:t>
      </w:r>
      <w:r>
        <w:t>uid.system</w:t>
      </w:r>
      <w:proofErr w:type="spellEnd"/>
      <w:r>
        <w:rPr>
          <w:rFonts w:hint="eastAsia"/>
        </w:rPr>
        <w:t>相关的进程不能访问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开机流程和关机流程请描述下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Bootanimation</w:t>
      </w:r>
      <w:proofErr w:type="spellEnd"/>
      <w:r>
        <w:rPr>
          <w:rFonts w:hint="eastAsia"/>
        </w:rPr>
        <w:t>是如何启动和退出的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何分析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++智能指针相关的使用介绍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Input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功耗相关问题的分析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性能相关问题的分析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>
        <w:rPr>
          <w:rFonts w:hint="eastAsia"/>
        </w:rPr>
        <w:t>亮灭屏</w:t>
      </w:r>
      <w:proofErr w:type="gramEnd"/>
      <w:r>
        <w:rPr>
          <w:rFonts w:hint="eastAsia"/>
        </w:rPr>
        <w:t>都有哪些流程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lastRenderedPageBreak/>
        <w:t>Wakelock</w:t>
      </w:r>
      <w:proofErr w:type="spellEnd"/>
      <w:r>
        <w:rPr>
          <w:rFonts w:hint="eastAsia"/>
        </w:rPr>
        <w:t>机制，Android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larm相关机制，doze相关的机制以及运行方式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性能优化</w:t>
      </w:r>
    </w:p>
    <w:p w:rsidR="00C77C2D" w:rsidRDefault="00664953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t>渲染优化</w:t>
      </w:r>
    </w:p>
    <w:p w:rsidR="00C77C2D" w:rsidRDefault="00664953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t>内存优化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怎么发现和分析内存泄漏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t>Bitmap recycler相关</w:t>
      </w:r>
      <w:r>
        <w:rPr>
          <w:rFonts w:hint="eastAsia"/>
        </w:rPr>
        <w:t>（Bitmap复用）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WebView的泄露如何解决。</w:t>
      </w:r>
    </w:p>
    <w:p w:rsidR="00C77C2D" w:rsidRDefault="006649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何优化WebView。</w:t>
      </w:r>
      <w:r>
        <w:rPr>
          <w:rFonts w:hint="eastAsia"/>
        </w:rPr>
        <w:tab/>
      </w:r>
    </w:p>
    <w:p w:rsidR="00C77C2D" w:rsidRDefault="00C77C2D">
      <w:pPr>
        <w:pStyle w:val="a8"/>
        <w:numPr>
          <w:ilvl w:val="0"/>
          <w:numId w:val="17"/>
        </w:numPr>
        <w:ind w:firstLineChars="0"/>
      </w:pPr>
    </w:p>
    <w:p w:rsidR="00C77C2D" w:rsidRDefault="00664953">
      <w:pPr>
        <w:pStyle w:val="a8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Leak</w:t>
      </w:r>
      <w:r>
        <w:t>C</w:t>
      </w:r>
      <w:r>
        <w:rPr>
          <w:rFonts w:hint="eastAsia"/>
        </w:rPr>
        <w:t>anary</w:t>
      </w:r>
      <w:proofErr w:type="spellEnd"/>
      <w:r>
        <w:rPr>
          <w:rFonts w:hint="eastAsia"/>
        </w:rPr>
        <w:t>原理，内存泄露的分析流程。</w:t>
      </w:r>
    </w:p>
    <w:p w:rsidR="00C77C2D" w:rsidRDefault="00664953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t>流程优化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页面卡顿的原因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Android启动冷白屏优化。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如何处理App启动流程优化。</w:t>
      </w:r>
    </w:p>
    <w:p w:rsidR="00C77C2D" w:rsidRDefault="0066495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View的优化流程。</w:t>
      </w:r>
    </w:p>
    <w:p w:rsidR="00C77C2D" w:rsidRDefault="00664953">
      <w:pPr>
        <w:pStyle w:val="3"/>
        <w:numPr>
          <w:ilvl w:val="0"/>
          <w:numId w:val="16"/>
        </w:numPr>
        <w:ind w:leftChars="0"/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优化</w:t>
      </w:r>
    </w:p>
    <w:p w:rsidR="00C77C2D" w:rsidRDefault="0066495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怎么解决</w:t>
      </w:r>
      <w:proofErr w:type="spellStart"/>
      <w:r>
        <w:rPr>
          <w:rFonts w:hint="eastAsia"/>
        </w:rPr>
        <w:t>R</w:t>
      </w:r>
      <w:r>
        <w:t>ecyclerV</w:t>
      </w:r>
      <w:r>
        <w:rPr>
          <w:rFonts w:hint="eastAsia"/>
        </w:rPr>
        <w:t>iew</w:t>
      </w:r>
      <w:proofErr w:type="spellEnd"/>
      <w:r>
        <w:rPr>
          <w:rFonts w:hint="eastAsia"/>
        </w:rPr>
        <w:t>刷新闪烁问题。</w:t>
      </w:r>
    </w:p>
    <w:p w:rsidR="00C77C2D" w:rsidRDefault="00664953">
      <w:pPr>
        <w:pStyle w:val="a8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:rsidR="00C77C2D" w:rsidRDefault="00664953">
      <w:pPr>
        <w:pStyle w:val="a8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:rsidR="00C77C2D" w:rsidRDefault="00C77C2D">
      <w:pPr>
        <w:pStyle w:val="a8"/>
        <w:numPr>
          <w:ilvl w:val="0"/>
          <w:numId w:val="19"/>
        </w:numPr>
        <w:ind w:firstLineChars="0"/>
      </w:pPr>
    </w:p>
    <w:p w:rsidR="00C77C2D" w:rsidRDefault="00664953">
      <w:pPr>
        <w:pStyle w:val="3"/>
        <w:numPr>
          <w:ilvl w:val="0"/>
          <w:numId w:val="16"/>
        </w:numPr>
        <w:ind w:leftChars="0"/>
      </w:pPr>
      <w:r>
        <w:rPr>
          <w:rFonts w:hint="eastAsia"/>
        </w:rPr>
        <w:t>其它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常用的性能优化工具总结。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如何进行屏幕适配。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提高app安全性的方法。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窗口泄露原因，及解决办法。</w:t>
      </w:r>
    </w:p>
    <w:p w:rsidR="00C77C2D" w:rsidRDefault="0066495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如何对</w:t>
      </w:r>
      <w:r>
        <w:t>Android应用进行性能分析</w:t>
      </w:r>
      <w:r>
        <w:rPr>
          <w:rFonts w:hint="eastAsia"/>
        </w:rPr>
        <w:t>。</w:t>
      </w:r>
    </w:p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热门技术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bookmarkStart w:id="36" w:name="OLE_LINK51"/>
      <w:bookmarkStart w:id="37" w:name="OLE_LINK40"/>
      <w:bookmarkStart w:id="38" w:name="OLE_LINK45"/>
      <w:bookmarkStart w:id="39" w:name="OLE_LINK38"/>
      <w:bookmarkStart w:id="40" w:name="OLE_LINK47"/>
      <w:bookmarkStart w:id="41" w:name="OLE_LINK46"/>
      <w:bookmarkStart w:id="42" w:name="OLE_LINK37"/>
      <w:bookmarkStart w:id="43" w:name="OLE_LINK50"/>
      <w:bookmarkStart w:id="44" w:name="OLE_LINK52"/>
      <w:bookmarkStart w:id="45" w:name="OLE_LINK43"/>
      <w:bookmarkStart w:id="46" w:name="OLE_LINK44"/>
      <w:bookmarkStart w:id="47" w:name="OLE_LINK39"/>
      <w:bookmarkStart w:id="48" w:name="OLE_LINK49"/>
      <w:bookmarkStart w:id="49" w:name="OLE_LINK42"/>
      <w:bookmarkStart w:id="50" w:name="OLE_LINK36"/>
      <w:bookmarkStart w:id="51" w:name="OLE_LINK41"/>
      <w:bookmarkStart w:id="52" w:name="OLE_LINK48"/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</w:t>
      </w:r>
      <w:r>
        <w:rPr>
          <w:rFonts w:hint="eastAsia"/>
        </w:rPr>
        <w:lastRenderedPageBreak/>
        <w:t>的。</w:t>
      </w:r>
    </w:p>
    <w:p w:rsidR="00C77C2D" w:rsidRDefault="00C77C2D">
      <w:pPr>
        <w:pStyle w:val="a8"/>
        <w:numPr>
          <w:ilvl w:val="0"/>
          <w:numId w:val="21"/>
        </w:numPr>
        <w:ind w:firstLineChars="0"/>
      </w:pPr>
    </w:p>
    <w:p w:rsidR="00C77C2D" w:rsidRDefault="00C77C2D">
      <w:pPr>
        <w:pStyle w:val="a8"/>
        <w:numPr>
          <w:ilvl w:val="0"/>
          <w:numId w:val="21"/>
        </w:numPr>
        <w:ind w:firstLineChars="0"/>
      </w:pP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优势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加载Activity原理，加载资源原理。</w:t>
      </w:r>
    </w:p>
    <w:p w:rsidR="00C77C2D" w:rsidRDefault="00C77C2D">
      <w:pPr>
        <w:pStyle w:val="a8"/>
        <w:numPr>
          <w:ilvl w:val="0"/>
          <w:numId w:val="21"/>
        </w:numPr>
        <w:ind w:firstLineChars="0"/>
      </w:pPr>
    </w:p>
    <w:p w:rsidR="00C77C2D" w:rsidRDefault="00C77C2D">
      <w:pPr>
        <w:pStyle w:val="a8"/>
        <w:numPr>
          <w:ilvl w:val="0"/>
          <w:numId w:val="21"/>
        </w:numPr>
        <w:ind w:firstLineChars="0"/>
      </w:pP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:rsidR="00C77C2D" w:rsidRDefault="00C77C2D">
      <w:pPr>
        <w:pStyle w:val="a8"/>
        <w:numPr>
          <w:ilvl w:val="0"/>
          <w:numId w:val="21"/>
        </w:numPr>
        <w:ind w:firstLineChars="0"/>
      </w:pP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热修复技术原理及常用的热修复框架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在线更新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增量更新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多渠道打包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。</w:t>
      </w:r>
    </w:p>
    <w:p w:rsidR="00C77C2D" w:rsidRDefault="00664953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优势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加载Activity原理，加载资源原理。</w:t>
      </w:r>
    </w:p>
    <w:p w:rsidR="00C77C2D" w:rsidRDefault="00C77C2D"/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常用框架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Glide传入不同</w:t>
      </w:r>
      <w:r>
        <w:t>Context</w:t>
      </w:r>
      <w:r>
        <w:rPr>
          <w:rFonts w:hint="eastAsia"/>
        </w:rPr>
        <w:t>的区别，如何绑定生命周期的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r>
        <w:t>Glide使用什么缓存</w:t>
      </w:r>
      <w:r>
        <w:rPr>
          <w:rFonts w:hint="eastAsia"/>
        </w:rPr>
        <w:t>，如何设置缓存大小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G</w:t>
      </w:r>
      <w:r>
        <w:t>lide</w:t>
      </w:r>
      <w:r>
        <w:rPr>
          <w:rFonts w:hint="eastAsia"/>
        </w:rPr>
        <w:t>优势是什么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哪种线程池，这样设计的好处是什么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缓存策略有什么缺点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什么是响应式编程，它有什么优点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Rx</w:t>
      </w:r>
      <w:r>
        <w:t>Java</w:t>
      </w:r>
      <w:proofErr w:type="spellEnd"/>
      <w:r>
        <w:rPr>
          <w:rFonts w:hint="eastAsia"/>
        </w:rPr>
        <w:t>切换线程的原理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RxJava</w:t>
      </w:r>
      <w:proofErr w:type="spellEnd"/>
      <w:r>
        <w:rPr>
          <w:rFonts w:hint="eastAsia"/>
        </w:rPr>
        <w:t>的线程池与自己实现的任务管理框架有什么区别。</w:t>
      </w:r>
    </w:p>
    <w:p w:rsidR="00C77C2D" w:rsidRDefault="0066495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为什么使用Retrofit，</w:t>
      </w:r>
      <w:r>
        <w:t>R</w:t>
      </w:r>
      <w:r>
        <w:rPr>
          <w:rFonts w:hint="eastAsia"/>
        </w:rPr>
        <w:t>etrofit与其它网络库有什么优势。</w:t>
      </w:r>
    </w:p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架构设计</w:t>
      </w:r>
    </w:p>
    <w:p w:rsidR="00C77C2D" w:rsidRDefault="0066495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CV、MVP、MVVM比较。</w:t>
      </w:r>
    </w:p>
    <w:p w:rsidR="00C77C2D" w:rsidRDefault="0066495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:rsidR="00C77C2D" w:rsidRDefault="0066495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:rsidR="00C77C2D" w:rsidRDefault="0066495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:rsidR="00C77C2D" w:rsidRDefault="00C77C2D">
      <w:pPr>
        <w:pStyle w:val="a8"/>
        <w:numPr>
          <w:ilvl w:val="0"/>
          <w:numId w:val="23"/>
        </w:numPr>
        <w:ind w:firstLineChars="0"/>
      </w:pPr>
    </w:p>
    <w:p w:rsidR="00C77C2D" w:rsidRDefault="00C77C2D">
      <w:pPr>
        <w:ind w:left="340"/>
      </w:pPr>
    </w:p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经典案例实现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图片加载错位和闪烁问题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加载1000张图片，怎么进行优化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怎么管理线程任务，暂停和提前中断任务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怎么加载大图，怎么进行优化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:rsidR="00C77C2D" w:rsidRDefault="0066495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:rsidR="00C77C2D" w:rsidRDefault="00C77C2D">
      <w:pPr>
        <w:pStyle w:val="a8"/>
        <w:numPr>
          <w:ilvl w:val="0"/>
          <w:numId w:val="24"/>
        </w:numPr>
        <w:ind w:firstLineChars="0"/>
      </w:pPr>
    </w:p>
    <w:p w:rsidR="00C77C2D" w:rsidRDefault="00C77C2D"/>
    <w:p w:rsidR="00C77C2D" w:rsidRDefault="00664953">
      <w:pPr>
        <w:pStyle w:val="2"/>
        <w:numPr>
          <w:ilvl w:val="0"/>
          <w:numId w:val="7"/>
        </w:numPr>
      </w:pPr>
      <w:r>
        <w:rPr>
          <w:rFonts w:hint="eastAsia"/>
        </w:rPr>
        <w:t>其他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进程保活的实现方案和优缺点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检测前后台切换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Android长连接心跳机制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json、xml数据格式有什么优势和劣势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r>
        <w:t>JNI用过么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proofErr w:type="spellStart"/>
      <w:r>
        <w:t>s</w:t>
      </w:r>
      <w:r>
        <w:rPr>
          <w:rFonts w:hint="eastAsia"/>
        </w:rPr>
        <w:t>q</w:t>
      </w:r>
      <w:r>
        <w:t>lite</w:t>
      </w:r>
      <w:proofErr w:type="spellEnd"/>
      <w:r>
        <w:t>升级，增加字段的语句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proofErr w:type="spellStart"/>
      <w:r>
        <w:t>Sqlite</w:t>
      </w:r>
      <w:proofErr w:type="spellEnd"/>
      <w:r>
        <w:t xml:space="preserve"> 怎么增加一个字段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proofErr w:type="spellStart"/>
      <w:r>
        <w:t>Sqlite</w:t>
      </w:r>
      <w:proofErr w:type="spellEnd"/>
      <w:r>
        <w:t xml:space="preserve"> 怎么删除一个字段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场景遇见过么。</w:t>
      </w:r>
    </w:p>
    <w:p w:rsidR="00C77C2D" w:rsidRDefault="00664953">
      <w:pPr>
        <w:pStyle w:val="1"/>
      </w:pPr>
      <w:r>
        <w:rPr>
          <w:rFonts w:hint="eastAsia"/>
        </w:rPr>
        <w:lastRenderedPageBreak/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t>Http 的session</w:t>
      </w:r>
      <w:r>
        <w:rPr>
          <w:rFonts w:hint="eastAsia"/>
        </w:rPr>
        <w:t>和</w:t>
      </w:r>
      <w:r>
        <w:t>cookie的区别</w:t>
      </w:r>
      <w:r>
        <w:rPr>
          <w:rFonts w:hint="eastAsia"/>
        </w:rPr>
        <w:t>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Https工作原理。</w:t>
      </w:r>
    </w:p>
    <w:p w:rsidR="00C77C2D" w:rsidRDefault="00C77C2D">
      <w:pPr>
        <w:pStyle w:val="a8"/>
        <w:numPr>
          <w:ilvl w:val="0"/>
          <w:numId w:val="26"/>
        </w:numPr>
        <w:ind w:firstLineChars="0"/>
      </w:pP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I</w:t>
      </w:r>
      <w:r>
        <w:t>P</w:t>
      </w:r>
      <w:r>
        <w:rPr>
          <w:rFonts w:hint="eastAsia"/>
        </w:rPr>
        <w:t>各自所在的网络层次，I</w:t>
      </w:r>
      <w:r>
        <w:t>P</w:t>
      </w:r>
      <w:r>
        <w:rPr>
          <w:rFonts w:hint="eastAsia"/>
        </w:rPr>
        <w:t>报文中的内容。</w:t>
      </w:r>
    </w:p>
    <w:p w:rsidR="00C77C2D" w:rsidRDefault="0066495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Https中的对称加密和非对称加密。</w:t>
      </w:r>
    </w:p>
    <w:p w:rsidR="00C77C2D" w:rsidRDefault="00664953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:rsidR="00C77C2D" w:rsidRDefault="0066495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对象和类之间的相互关系。</w:t>
      </w:r>
    </w:p>
    <w:p w:rsidR="00C77C2D" w:rsidRDefault="00664953">
      <w:pPr>
        <w:pStyle w:val="a8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:rsidR="00C77C2D" w:rsidRDefault="00C77C2D">
      <w:pPr>
        <w:pStyle w:val="a8"/>
        <w:numPr>
          <w:ilvl w:val="0"/>
          <w:numId w:val="27"/>
        </w:numPr>
        <w:ind w:firstLineChars="0"/>
      </w:pPr>
    </w:p>
    <w:p w:rsidR="00C77C2D" w:rsidRDefault="00664953">
      <w:pPr>
        <w:pStyle w:val="1"/>
      </w:pPr>
      <w:r>
        <w:rPr>
          <w:rFonts w:hint="eastAsia"/>
        </w:rPr>
        <w:lastRenderedPageBreak/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数据结构与算法分析</w:t>
      </w:r>
    </w:p>
    <w:p w:rsidR="00C77C2D" w:rsidRDefault="00C77C2D"/>
    <w:p w:rsidR="00C77C2D" w:rsidRDefault="00C77C2D"/>
    <w:sectPr w:rsidR="00C77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2E4F23"/>
    <w:multiLevelType w:val="multilevel"/>
    <w:tmpl w:val="C62E4F2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C58B8"/>
    <w:multiLevelType w:val="multilevel"/>
    <w:tmpl w:val="006C58B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multilevel"/>
    <w:tmpl w:val="048A428E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05736"/>
    <w:multiLevelType w:val="multilevel"/>
    <w:tmpl w:val="12D0573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171B83"/>
    <w:multiLevelType w:val="multilevel"/>
    <w:tmpl w:val="1A171B8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7111F6"/>
    <w:multiLevelType w:val="multilevel"/>
    <w:tmpl w:val="1A7111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F6499"/>
    <w:multiLevelType w:val="multilevel"/>
    <w:tmpl w:val="1B3F649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F0517"/>
    <w:multiLevelType w:val="multilevel"/>
    <w:tmpl w:val="1CBF0517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multilevel"/>
    <w:tmpl w:val="24120C52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7763C8"/>
    <w:multiLevelType w:val="multilevel"/>
    <w:tmpl w:val="317763C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A7DA9"/>
    <w:multiLevelType w:val="multilevel"/>
    <w:tmpl w:val="31AA7DA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F712F9"/>
    <w:multiLevelType w:val="multilevel"/>
    <w:tmpl w:val="38F712F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8A3A65"/>
    <w:multiLevelType w:val="multilevel"/>
    <w:tmpl w:val="408A3A65"/>
    <w:lvl w:ilvl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45797658"/>
    <w:multiLevelType w:val="multilevel"/>
    <w:tmpl w:val="4579765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FC6CFE"/>
    <w:multiLevelType w:val="multilevel"/>
    <w:tmpl w:val="46FC6CFE"/>
    <w:lvl w:ilvl="0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A423F0"/>
    <w:multiLevelType w:val="multilevel"/>
    <w:tmpl w:val="4BA423F0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F1B0231"/>
    <w:multiLevelType w:val="multilevel"/>
    <w:tmpl w:val="4F1B0231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4F3865F6"/>
    <w:multiLevelType w:val="multilevel"/>
    <w:tmpl w:val="4F3865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C441AA"/>
    <w:multiLevelType w:val="multilevel"/>
    <w:tmpl w:val="50C441AA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BC3395"/>
    <w:multiLevelType w:val="multilevel"/>
    <w:tmpl w:val="52BC3395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46B03"/>
    <w:multiLevelType w:val="multilevel"/>
    <w:tmpl w:val="56246B0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115864"/>
    <w:multiLevelType w:val="multilevel"/>
    <w:tmpl w:val="5811586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750EB6"/>
    <w:multiLevelType w:val="multilevel"/>
    <w:tmpl w:val="6C750EB6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E2E81"/>
    <w:multiLevelType w:val="multilevel"/>
    <w:tmpl w:val="726E2E81"/>
    <w:lvl w:ilvl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956709"/>
    <w:multiLevelType w:val="multilevel"/>
    <w:tmpl w:val="7795670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DF6FE4"/>
    <w:multiLevelType w:val="multilevel"/>
    <w:tmpl w:val="7BDF6FE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7D2555FD"/>
    <w:multiLevelType w:val="multilevel"/>
    <w:tmpl w:val="7D2555F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20"/>
  </w:num>
  <w:num w:numId="5">
    <w:abstractNumId w:val="21"/>
  </w:num>
  <w:num w:numId="6">
    <w:abstractNumId w:val="7"/>
  </w:num>
  <w:num w:numId="7">
    <w:abstractNumId w:val="26"/>
  </w:num>
  <w:num w:numId="8">
    <w:abstractNumId w:val="25"/>
  </w:num>
  <w:num w:numId="9">
    <w:abstractNumId w:val="17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5"/>
  </w:num>
  <w:num w:numId="15">
    <w:abstractNumId w:val="0"/>
  </w:num>
  <w:num w:numId="16">
    <w:abstractNumId w:val="23"/>
  </w:num>
  <w:num w:numId="17">
    <w:abstractNumId w:val="11"/>
  </w:num>
  <w:num w:numId="18">
    <w:abstractNumId w:val="13"/>
  </w:num>
  <w:num w:numId="19">
    <w:abstractNumId w:val="16"/>
  </w:num>
  <w:num w:numId="20">
    <w:abstractNumId w:val="9"/>
  </w:num>
  <w:num w:numId="21">
    <w:abstractNumId w:val="10"/>
  </w:num>
  <w:num w:numId="22">
    <w:abstractNumId w:val="15"/>
  </w:num>
  <w:num w:numId="23">
    <w:abstractNumId w:val="1"/>
  </w:num>
  <w:num w:numId="24">
    <w:abstractNumId w:val="8"/>
  </w:num>
  <w:num w:numId="25">
    <w:abstractNumId w:val="19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912FD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0939"/>
    <w:rsid w:val="00195061"/>
    <w:rsid w:val="001953A8"/>
    <w:rsid w:val="001A1DAF"/>
    <w:rsid w:val="001A50DC"/>
    <w:rsid w:val="001B5F48"/>
    <w:rsid w:val="001B6671"/>
    <w:rsid w:val="001C4CD9"/>
    <w:rsid w:val="001D2EE7"/>
    <w:rsid w:val="001D6F08"/>
    <w:rsid w:val="001E22B8"/>
    <w:rsid w:val="001E277E"/>
    <w:rsid w:val="001E324B"/>
    <w:rsid w:val="001F024C"/>
    <w:rsid w:val="00200C6C"/>
    <w:rsid w:val="002021CB"/>
    <w:rsid w:val="0020483E"/>
    <w:rsid w:val="002218EE"/>
    <w:rsid w:val="00232ED3"/>
    <w:rsid w:val="0023584B"/>
    <w:rsid w:val="00236A1E"/>
    <w:rsid w:val="002372D2"/>
    <w:rsid w:val="002422ED"/>
    <w:rsid w:val="002542D3"/>
    <w:rsid w:val="002602E2"/>
    <w:rsid w:val="00275202"/>
    <w:rsid w:val="002804EC"/>
    <w:rsid w:val="0028330A"/>
    <w:rsid w:val="002955D7"/>
    <w:rsid w:val="002A39B9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11080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4F7D83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57225"/>
    <w:rsid w:val="00664953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05CBC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36F8E"/>
    <w:rsid w:val="00843368"/>
    <w:rsid w:val="00845E6F"/>
    <w:rsid w:val="00872564"/>
    <w:rsid w:val="00884945"/>
    <w:rsid w:val="00890C9C"/>
    <w:rsid w:val="008A311F"/>
    <w:rsid w:val="008A6FEB"/>
    <w:rsid w:val="008B0475"/>
    <w:rsid w:val="008B0C76"/>
    <w:rsid w:val="008B14E3"/>
    <w:rsid w:val="008C05D0"/>
    <w:rsid w:val="008C2A82"/>
    <w:rsid w:val="008C7088"/>
    <w:rsid w:val="008E1263"/>
    <w:rsid w:val="0091053B"/>
    <w:rsid w:val="009204F4"/>
    <w:rsid w:val="009232B5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651D6"/>
    <w:rsid w:val="00A80557"/>
    <w:rsid w:val="00A9101C"/>
    <w:rsid w:val="00AA0029"/>
    <w:rsid w:val="00AB0EE5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1617D"/>
    <w:rsid w:val="00B17593"/>
    <w:rsid w:val="00B21ED4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77C2D"/>
    <w:rsid w:val="00C81AD9"/>
    <w:rsid w:val="00C849AB"/>
    <w:rsid w:val="00CA3AE2"/>
    <w:rsid w:val="00CA6B15"/>
    <w:rsid w:val="00CB07C9"/>
    <w:rsid w:val="00CC2DD1"/>
    <w:rsid w:val="00CC51E0"/>
    <w:rsid w:val="00CC6553"/>
    <w:rsid w:val="00CD6461"/>
    <w:rsid w:val="00D0693A"/>
    <w:rsid w:val="00D06FB5"/>
    <w:rsid w:val="00D15939"/>
    <w:rsid w:val="00D20B77"/>
    <w:rsid w:val="00D34498"/>
    <w:rsid w:val="00D470F1"/>
    <w:rsid w:val="00D5540D"/>
    <w:rsid w:val="00D60BFD"/>
    <w:rsid w:val="00D8107A"/>
    <w:rsid w:val="00D87C28"/>
    <w:rsid w:val="00D94EAB"/>
    <w:rsid w:val="00DA4367"/>
    <w:rsid w:val="00DA5057"/>
    <w:rsid w:val="00DE0A66"/>
    <w:rsid w:val="00DF225E"/>
    <w:rsid w:val="00DF47C1"/>
    <w:rsid w:val="00E00D76"/>
    <w:rsid w:val="00E04027"/>
    <w:rsid w:val="00E06806"/>
    <w:rsid w:val="00E424CB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44B39"/>
    <w:rsid w:val="00F533FB"/>
    <w:rsid w:val="00F55AB0"/>
    <w:rsid w:val="00F612EC"/>
    <w:rsid w:val="00F74B4F"/>
    <w:rsid w:val="00FA0B60"/>
    <w:rsid w:val="00FA1968"/>
    <w:rsid w:val="00FA6DD1"/>
    <w:rsid w:val="00FD0E3F"/>
    <w:rsid w:val="00FD10C0"/>
    <w:rsid w:val="00FD4013"/>
    <w:rsid w:val="00FE191F"/>
    <w:rsid w:val="00FE4205"/>
    <w:rsid w:val="00FF19AB"/>
    <w:rsid w:val="00FF35CE"/>
    <w:rsid w:val="00FF4D03"/>
    <w:rsid w:val="00FF710F"/>
    <w:rsid w:val="05406589"/>
    <w:rsid w:val="0D136AE3"/>
    <w:rsid w:val="28784AEE"/>
    <w:rsid w:val="2A38789E"/>
    <w:rsid w:val="2EC8709A"/>
    <w:rsid w:val="409B2E19"/>
    <w:rsid w:val="45FF063C"/>
    <w:rsid w:val="53343460"/>
    <w:rsid w:val="53521A12"/>
    <w:rsid w:val="5967102C"/>
    <w:rsid w:val="5DA74A6C"/>
    <w:rsid w:val="660A2D42"/>
    <w:rsid w:val="6B7439CF"/>
    <w:rsid w:val="6F0E1111"/>
    <w:rsid w:val="728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B009"/>
  <w15:docId w15:val="{0B810ED9-9873-4EDB-8001-21D224D1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adjustRightInd w:val="0"/>
      <w:spacing w:before="260" w:after="260" w:line="400" w:lineRule="exact"/>
      <w:ind w:leftChars="100" w:left="100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4"/>
      <w:szCs w:val="22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a">
    <w:name w:val="答案"/>
    <w:basedOn w:val="a"/>
    <w:qFormat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qFormat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56872-9FA9-41BB-A0B0-95311379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5</TotalTime>
  <Pages>19</Pages>
  <Words>1017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ugene</cp:lastModifiedBy>
  <cp:revision>7</cp:revision>
  <dcterms:created xsi:type="dcterms:W3CDTF">2018-01-10T06:20:00Z</dcterms:created>
  <dcterms:modified xsi:type="dcterms:W3CDTF">2019-01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</Properties>
</file>